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265</wp:posOffset>
                </wp:positionV>
                <wp:extent cx="3990975" cy="514350"/>
                <wp:effectExtent l="13335" t="571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у</w:t>
                            </w:r>
                            <w:r w:rsidR="003D451B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л. </w:t>
                            </w:r>
                            <w:r w:rsidR="004E4FBC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Политрука</w:t>
                            </w:r>
                            <w:r w:rsidR="00BC6811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Пасечника д</w:t>
                            </w:r>
                            <w:r w:rsidR="00450A0A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. </w:t>
                            </w:r>
                            <w:r w:rsidR="009075B7">
                              <w:rPr>
                                <w:color w:val="FF0000"/>
                                <w:sz w:val="42"/>
                                <w:szCs w:val="42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6.95pt;width:31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4E4FBC">
                        <w:rPr>
                          <w:color w:val="FF0000"/>
                          <w:sz w:val="42"/>
                          <w:szCs w:val="42"/>
                        </w:rPr>
                        <w:t>у</w:t>
                      </w:r>
                      <w:r w:rsidR="003D451B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л. </w:t>
                      </w:r>
                      <w:r w:rsidR="004E4FBC" w:rsidRPr="004E4FBC">
                        <w:rPr>
                          <w:color w:val="FF0000"/>
                          <w:sz w:val="42"/>
                          <w:szCs w:val="42"/>
                        </w:rPr>
                        <w:t>Политрука</w:t>
                      </w:r>
                      <w:r w:rsidR="00BC6811">
                        <w:rPr>
                          <w:color w:val="FF0000"/>
                          <w:sz w:val="42"/>
                          <w:szCs w:val="42"/>
                        </w:rPr>
                        <w:t xml:space="preserve"> Пасечника д</w:t>
                      </w:r>
                      <w:r w:rsidR="00450A0A">
                        <w:rPr>
                          <w:color w:val="FF0000"/>
                          <w:sz w:val="42"/>
                          <w:szCs w:val="42"/>
                        </w:rPr>
                        <w:t xml:space="preserve">. </w:t>
                      </w:r>
                      <w:r w:rsidR="009075B7">
                        <w:rPr>
                          <w:color w:val="FF0000"/>
                          <w:sz w:val="42"/>
                          <w:szCs w:val="42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6B" w:rsidRDefault="004A136B" w:rsidP="00C625ED">
      <w:pPr>
        <w:spacing w:after="0" w:line="240" w:lineRule="auto"/>
      </w:pPr>
      <w:r>
        <w:separator/>
      </w:r>
    </w:p>
  </w:endnote>
  <w:endnote w:type="continuationSeparator" w:id="0">
    <w:p w:rsidR="004A136B" w:rsidRDefault="004A136B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6B" w:rsidRDefault="004A136B" w:rsidP="00C625ED">
      <w:pPr>
        <w:spacing w:after="0" w:line="240" w:lineRule="auto"/>
      </w:pPr>
      <w:r>
        <w:separator/>
      </w:r>
    </w:p>
  </w:footnote>
  <w:footnote w:type="continuationSeparator" w:id="0">
    <w:p w:rsidR="004A136B" w:rsidRDefault="004A136B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A73BF"/>
    <w:rsid w:val="002B4BD4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136B"/>
    <w:rsid w:val="004A3328"/>
    <w:rsid w:val="004E4FBC"/>
    <w:rsid w:val="00504582"/>
    <w:rsid w:val="005537B4"/>
    <w:rsid w:val="00561344"/>
    <w:rsid w:val="0056177A"/>
    <w:rsid w:val="00587DD8"/>
    <w:rsid w:val="005D01A9"/>
    <w:rsid w:val="0064074B"/>
    <w:rsid w:val="00675BA0"/>
    <w:rsid w:val="007E2CC8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075B7"/>
    <w:rsid w:val="0092249D"/>
    <w:rsid w:val="00976B9B"/>
    <w:rsid w:val="009E09AD"/>
    <w:rsid w:val="00A21AE0"/>
    <w:rsid w:val="00B522F7"/>
    <w:rsid w:val="00B57E79"/>
    <w:rsid w:val="00B642DE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F2694"/>
    <w:rsid w:val="00F02ADE"/>
    <w:rsid w:val="00F12DFE"/>
    <w:rsid w:val="00F4745B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4BD7-88AF-4265-BC6B-7084EC90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3:00Z</dcterms:created>
  <dcterms:modified xsi:type="dcterms:W3CDTF">2014-04-09T13:53:00Z</dcterms:modified>
</cp:coreProperties>
</file>